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F73B" w14:textId="137403F4" w:rsidR="00901086" w:rsidRPr="00ED07AA" w:rsidRDefault="00ED07AA">
      <w:pPr>
        <w:rPr>
          <w:lang w:val="el-GR"/>
        </w:rPr>
      </w:pPr>
      <w:r>
        <w:rPr>
          <w:b/>
          <w:bCs/>
          <w:noProof/>
          <w:lang w:val="el-GR"/>
        </w:rPr>
        <w:drawing>
          <wp:anchor distT="0" distB="0" distL="114300" distR="114300" simplePos="0" relativeHeight="251667456" behindDoc="1" locked="0" layoutInCell="1" allowOverlap="1" wp14:anchorId="2CAC0887" wp14:editId="53D02EE7">
            <wp:simplePos x="0" y="0"/>
            <wp:positionH relativeFrom="column">
              <wp:posOffset>80010</wp:posOffset>
            </wp:positionH>
            <wp:positionV relativeFrom="page">
              <wp:posOffset>-39007</wp:posOffset>
            </wp:positionV>
            <wp:extent cx="5758815" cy="8804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8" r="13993"/>
                    <a:stretch/>
                  </pic:blipFill>
                  <pic:spPr bwMode="auto">
                    <a:xfrm>
                      <a:off x="0" y="0"/>
                      <a:ext cx="5758815" cy="880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1736" w:rsidRPr="005C284D" w14:paraId="7E829C80" w14:textId="77777777" w:rsidTr="00B743C5">
        <w:tc>
          <w:tcPr>
            <w:tcW w:w="3116" w:type="dxa"/>
          </w:tcPr>
          <w:p w14:paraId="0A795BBC" w14:textId="77777777" w:rsidR="009C1736" w:rsidRDefault="009C1736" w:rsidP="00B743C5">
            <w:pPr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 xml:space="preserve">ΔΗΜΟΣ </w:t>
            </w:r>
          </w:p>
          <w:p w14:paraId="6CC0F6A3" w14:textId="77777777" w:rsidR="009C1736" w:rsidRDefault="009C1736" w:rsidP="00B743C5">
            <w:pPr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 xml:space="preserve">ΝΑΥΠΛΙΕΩΝ </w:t>
            </w:r>
          </w:p>
          <w:p w14:paraId="41C2C606" w14:textId="77777777" w:rsidR="009C1736" w:rsidRDefault="009C1736" w:rsidP="00B743C5">
            <w:pPr>
              <w:jc w:val="center"/>
              <w:rPr>
                <w:i/>
                <w:iCs/>
                <w:lang w:val="el-GR"/>
              </w:rPr>
            </w:pPr>
          </w:p>
          <w:p w14:paraId="6833A2ED" w14:textId="77777777" w:rsidR="009C1736" w:rsidRDefault="009C1736" w:rsidP="00B743C5">
            <w:pPr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ΔΟΠΠΑΤ</w:t>
            </w:r>
          </w:p>
          <w:p w14:paraId="1FFE5AA1" w14:textId="77777777" w:rsidR="009C1736" w:rsidRPr="009A2749" w:rsidRDefault="009C1736" w:rsidP="00B743C5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3117" w:type="dxa"/>
          </w:tcPr>
          <w:p w14:paraId="7BE7A7FA" w14:textId="77777777" w:rsidR="009C1736" w:rsidRPr="009A2749" w:rsidRDefault="009C1736" w:rsidP="00B743C5">
            <w:pPr>
              <w:jc w:val="center"/>
              <w:rPr>
                <w:i/>
                <w:iCs/>
                <w:lang w:val="el-GR"/>
              </w:rPr>
            </w:pPr>
            <w:r w:rsidRPr="009A2749">
              <w:rPr>
                <w:i/>
                <w:iCs/>
                <w:lang w:val="el-GR"/>
              </w:rPr>
              <w:t>ΤΜΗΜΑ ΑΡΧΙΤΕΚΤΟΝΩΝ ΜΗΧΑΝΙΚΩΝ</w:t>
            </w:r>
          </w:p>
          <w:p w14:paraId="01242BB1" w14:textId="77777777" w:rsidR="009C1736" w:rsidRPr="009A2749" w:rsidRDefault="009C1736" w:rsidP="00B743C5">
            <w:pPr>
              <w:jc w:val="center"/>
              <w:rPr>
                <w:i/>
                <w:iCs/>
                <w:lang w:val="el-GR"/>
              </w:rPr>
            </w:pPr>
          </w:p>
          <w:p w14:paraId="63ACE12B" w14:textId="77777777" w:rsidR="009C1736" w:rsidRPr="009A2749" w:rsidRDefault="009C1736" w:rsidP="00B743C5">
            <w:pPr>
              <w:jc w:val="center"/>
              <w:rPr>
                <w:i/>
                <w:iCs/>
                <w:lang w:val="el-GR"/>
              </w:rPr>
            </w:pPr>
            <w:r w:rsidRPr="009A2749">
              <w:rPr>
                <w:i/>
                <w:iCs/>
                <w:lang w:val="el-GR"/>
              </w:rPr>
              <w:t>ΠΑΝΕΠΙΣΤΗΜΙΟΥ ΘΕΣΣΑΛΙΑΣ</w:t>
            </w:r>
          </w:p>
        </w:tc>
        <w:tc>
          <w:tcPr>
            <w:tcW w:w="3117" w:type="dxa"/>
          </w:tcPr>
          <w:p w14:paraId="7A470D7A" w14:textId="77777777" w:rsidR="009C1736" w:rsidRPr="009A2749" w:rsidRDefault="009C1736" w:rsidP="00B743C5">
            <w:pPr>
              <w:jc w:val="center"/>
              <w:rPr>
                <w:i/>
                <w:iCs/>
                <w:lang w:val="el-GR"/>
              </w:rPr>
            </w:pPr>
            <w:r w:rsidRPr="009A2749">
              <w:rPr>
                <w:i/>
                <w:iCs/>
                <w:lang w:val="el-GR"/>
              </w:rPr>
              <w:t>ΙΝ ΑΓΙΟΥ ΚΩΣΤΑΝΤΙΝΟΥ &amp; ΕΛΕΝΗΣ ΝΑΥΠΛΙΟΥ</w:t>
            </w:r>
          </w:p>
          <w:p w14:paraId="12DD0B57" w14:textId="77777777" w:rsidR="009C1736" w:rsidRPr="009A2749" w:rsidRDefault="009C1736" w:rsidP="00B743C5">
            <w:pPr>
              <w:jc w:val="center"/>
              <w:rPr>
                <w:i/>
                <w:iCs/>
                <w:lang w:val="el-GR"/>
              </w:rPr>
            </w:pPr>
          </w:p>
          <w:p w14:paraId="4508D28F" w14:textId="77777777" w:rsidR="009C1736" w:rsidRPr="009A2749" w:rsidRDefault="009C1736" w:rsidP="00B743C5">
            <w:pPr>
              <w:jc w:val="center"/>
              <w:rPr>
                <w:i/>
                <w:iCs/>
                <w:lang w:val="el-GR"/>
              </w:rPr>
            </w:pPr>
            <w:r w:rsidRPr="009A2749">
              <w:rPr>
                <w:i/>
                <w:iCs/>
                <w:lang w:val="el-GR"/>
              </w:rPr>
              <w:t>ΙΕΡΑΣ ΜΗΤΡΟΠΟΛΗΣ ΑΡΓΟΛΙΔΑΣ</w:t>
            </w:r>
          </w:p>
        </w:tc>
      </w:tr>
    </w:tbl>
    <w:p w14:paraId="62C7F918" w14:textId="1E6E95C2" w:rsidR="006461D3" w:rsidRDefault="006461D3" w:rsidP="006461D3">
      <w:pPr>
        <w:jc w:val="center"/>
        <w:rPr>
          <w:b/>
          <w:bCs/>
          <w:lang w:val="el-GR"/>
        </w:rPr>
      </w:pPr>
    </w:p>
    <w:p w14:paraId="43656FAB" w14:textId="22FDC4E9" w:rsidR="006A0A05" w:rsidRPr="004B087B" w:rsidRDefault="006A0A05" w:rsidP="006A0A05">
      <w:pPr>
        <w:jc w:val="center"/>
        <w:rPr>
          <w:b/>
          <w:bCs/>
          <w:lang w:val="el-GR"/>
        </w:rPr>
      </w:pPr>
      <w:r w:rsidRPr="004B087B">
        <w:rPr>
          <w:b/>
          <w:bCs/>
          <w:lang w:val="el-GR"/>
        </w:rPr>
        <w:t>Οργανωτική επιτροπή:</w:t>
      </w:r>
    </w:p>
    <w:p w14:paraId="64AD96F4" w14:textId="77777777" w:rsidR="00EB720F" w:rsidRPr="00EB720F" w:rsidRDefault="00EB720F" w:rsidP="00EB720F">
      <w:pPr>
        <w:pStyle w:val="ListParagraph"/>
        <w:numPr>
          <w:ilvl w:val="0"/>
          <w:numId w:val="10"/>
        </w:numPr>
        <w:spacing w:after="0" w:line="240" w:lineRule="auto"/>
        <w:rPr>
          <w:lang w:val="el-GR"/>
        </w:rPr>
      </w:pPr>
      <w:r w:rsidRPr="00EB720F">
        <w:rPr>
          <w:lang w:val="el-GR"/>
        </w:rPr>
        <w:t xml:space="preserve">Δημήτρης </w:t>
      </w:r>
      <w:proofErr w:type="spellStart"/>
      <w:r w:rsidRPr="00EB720F">
        <w:rPr>
          <w:lang w:val="el-GR"/>
        </w:rPr>
        <w:t>Κωστούρος</w:t>
      </w:r>
      <w:proofErr w:type="spellEnd"/>
      <w:r w:rsidRPr="00EB720F">
        <w:rPr>
          <w:lang w:val="el-GR"/>
        </w:rPr>
        <w:t xml:space="preserve">, Δήμαρχος Ναυπλιέων </w:t>
      </w:r>
    </w:p>
    <w:p w14:paraId="7284EE2C" w14:textId="77777777" w:rsidR="00EB720F" w:rsidRPr="00EB720F" w:rsidRDefault="00EB720F" w:rsidP="00EB720F">
      <w:pPr>
        <w:pStyle w:val="ListParagraph"/>
        <w:numPr>
          <w:ilvl w:val="0"/>
          <w:numId w:val="10"/>
        </w:numPr>
        <w:spacing w:after="0" w:line="240" w:lineRule="auto"/>
        <w:rPr>
          <w:lang w:val="el-GR"/>
        </w:rPr>
      </w:pPr>
      <w:r w:rsidRPr="00EB720F">
        <w:rPr>
          <w:lang w:val="el-GR"/>
        </w:rPr>
        <w:t>Μαρία Ράλλη, Πρόεδρος ΔΟΠΠΑΤ</w:t>
      </w:r>
    </w:p>
    <w:p w14:paraId="70B1FE86" w14:textId="77777777" w:rsidR="00EB720F" w:rsidRPr="00EB720F" w:rsidRDefault="00EB720F" w:rsidP="00EB720F">
      <w:pPr>
        <w:pStyle w:val="ListParagraph"/>
        <w:numPr>
          <w:ilvl w:val="0"/>
          <w:numId w:val="10"/>
        </w:numPr>
        <w:spacing w:after="0" w:line="240" w:lineRule="auto"/>
        <w:rPr>
          <w:lang w:val="el-GR"/>
        </w:rPr>
      </w:pPr>
      <w:r w:rsidRPr="00EB720F">
        <w:rPr>
          <w:lang w:val="el-GR"/>
        </w:rPr>
        <w:t xml:space="preserve">Γεώργιος </w:t>
      </w:r>
      <w:proofErr w:type="spellStart"/>
      <w:r w:rsidRPr="00EB720F">
        <w:rPr>
          <w:lang w:val="el-GR"/>
        </w:rPr>
        <w:t>Φρίμης</w:t>
      </w:r>
      <w:proofErr w:type="spellEnd"/>
      <w:r w:rsidRPr="00EB720F">
        <w:rPr>
          <w:lang w:val="el-GR"/>
        </w:rPr>
        <w:t>, Πρωτοπρεσβύτερος, Ι.Ν. Αγίου Κων/νου &amp; Ελένης</w:t>
      </w:r>
    </w:p>
    <w:p w14:paraId="777E5449" w14:textId="77777777" w:rsidR="00EB720F" w:rsidRPr="00EB720F" w:rsidRDefault="00EB720F" w:rsidP="00EB720F">
      <w:pPr>
        <w:pStyle w:val="ListParagraph"/>
        <w:numPr>
          <w:ilvl w:val="0"/>
          <w:numId w:val="10"/>
        </w:numPr>
        <w:spacing w:after="0" w:line="240" w:lineRule="auto"/>
        <w:rPr>
          <w:lang w:val="el-GR"/>
        </w:rPr>
      </w:pPr>
      <w:r w:rsidRPr="00EB720F">
        <w:rPr>
          <w:lang w:val="el-GR"/>
        </w:rPr>
        <w:t>Δρ. Δημήτρης Ψυχογυιός, Αρχιτέκτονας μηχανικός – Επίκουρος Καθηγητής Π.Θ.</w:t>
      </w:r>
    </w:p>
    <w:p w14:paraId="055B9B82" w14:textId="77777777" w:rsidR="008F240A" w:rsidRDefault="008F240A" w:rsidP="008F240A">
      <w:pPr>
        <w:pStyle w:val="ListParagraph"/>
        <w:jc w:val="center"/>
        <w:rPr>
          <w:b/>
          <w:bCs/>
          <w:lang w:val="el-GR"/>
        </w:rPr>
      </w:pPr>
    </w:p>
    <w:p w14:paraId="5ECFA3B4" w14:textId="07D4AF74" w:rsidR="006A0A05" w:rsidRPr="00EB720F" w:rsidRDefault="006A0A05" w:rsidP="008F240A">
      <w:pPr>
        <w:pStyle w:val="ListParagraph"/>
        <w:jc w:val="center"/>
        <w:rPr>
          <w:b/>
          <w:bCs/>
          <w:lang w:val="el-GR"/>
        </w:rPr>
      </w:pPr>
      <w:r w:rsidRPr="00EB720F">
        <w:rPr>
          <w:b/>
          <w:bCs/>
          <w:lang w:val="el-GR"/>
        </w:rPr>
        <w:t>Επιστημονικός υπεύθυνος:</w:t>
      </w:r>
    </w:p>
    <w:p w14:paraId="5EC807E8" w14:textId="77777777" w:rsidR="006A0A05" w:rsidRPr="00FE073F" w:rsidRDefault="006A0A05" w:rsidP="00EB720F">
      <w:pPr>
        <w:pStyle w:val="ListParagraph"/>
        <w:numPr>
          <w:ilvl w:val="0"/>
          <w:numId w:val="10"/>
        </w:numPr>
        <w:rPr>
          <w:lang w:val="el-GR"/>
        </w:rPr>
      </w:pPr>
      <w:r w:rsidRPr="00DB0413">
        <w:rPr>
          <w:lang w:val="el-GR"/>
        </w:rPr>
        <w:t xml:space="preserve">Δρ. Δημήτρης Ψυχογυιός Αρχιτέκτονας μηχανικός – </w:t>
      </w:r>
      <w:r>
        <w:rPr>
          <w:lang w:val="el-GR"/>
        </w:rPr>
        <w:t>Ε</w:t>
      </w:r>
      <w:r w:rsidRPr="00DB0413">
        <w:rPr>
          <w:lang w:val="el-GR"/>
        </w:rPr>
        <w:t>πίκουρος Καθηγητής Π.Θ.</w:t>
      </w:r>
    </w:p>
    <w:p w14:paraId="3AE42F1D" w14:textId="77777777" w:rsidR="006A0A05" w:rsidRPr="004B087B" w:rsidRDefault="006A0A05" w:rsidP="006A0A05">
      <w:pPr>
        <w:jc w:val="center"/>
        <w:rPr>
          <w:b/>
          <w:bCs/>
          <w:lang w:val="el-GR"/>
        </w:rPr>
      </w:pPr>
      <w:r w:rsidRPr="004B087B">
        <w:rPr>
          <w:b/>
          <w:bCs/>
          <w:lang w:val="el-GR"/>
        </w:rPr>
        <w:t>Προσκεκλημένοι Ομιλητές</w:t>
      </w:r>
    </w:p>
    <w:p w14:paraId="74909757" w14:textId="41BEFEA0" w:rsidR="00F70F28" w:rsidRDefault="00F70F28" w:rsidP="006A0A05">
      <w:pPr>
        <w:pStyle w:val="ListParagraph"/>
        <w:numPr>
          <w:ilvl w:val="0"/>
          <w:numId w:val="5"/>
        </w:numPr>
        <w:jc w:val="both"/>
        <w:rPr>
          <w:lang w:val="el-GR"/>
        </w:rPr>
      </w:pPr>
      <w:proofErr w:type="spellStart"/>
      <w:r>
        <w:rPr>
          <w:lang w:val="el-GR"/>
        </w:rPr>
        <w:t>Βαραλής</w:t>
      </w:r>
      <w:proofErr w:type="spellEnd"/>
      <w:r>
        <w:rPr>
          <w:lang w:val="el-GR"/>
        </w:rPr>
        <w:t xml:space="preserve"> Ιωάννης, Δρ.</w:t>
      </w:r>
      <w:r w:rsidR="00035BF7">
        <w:rPr>
          <w:lang w:val="el-GR"/>
        </w:rPr>
        <w:t>, Αναπληρωτής Καθηγητής</w:t>
      </w:r>
      <w:r w:rsidR="00C2130D">
        <w:rPr>
          <w:lang w:val="el-GR"/>
        </w:rPr>
        <w:t xml:space="preserve">, </w:t>
      </w:r>
      <w:r w:rsidR="00315A70" w:rsidRPr="00315A70">
        <w:rPr>
          <w:lang w:val="el-GR"/>
        </w:rPr>
        <w:t>Βυζαντινή</w:t>
      </w:r>
      <w:r w:rsidR="00315A70">
        <w:rPr>
          <w:lang w:val="el-GR"/>
        </w:rPr>
        <w:t>ς</w:t>
      </w:r>
      <w:r w:rsidR="00315A70" w:rsidRPr="00315A70">
        <w:rPr>
          <w:lang w:val="el-GR"/>
        </w:rPr>
        <w:t xml:space="preserve"> αρχαιολογία</w:t>
      </w:r>
      <w:r w:rsidR="00315A70">
        <w:rPr>
          <w:lang w:val="el-GR"/>
        </w:rPr>
        <w:t>ς</w:t>
      </w:r>
      <w:r w:rsidR="00315A70" w:rsidRPr="00315A70">
        <w:rPr>
          <w:lang w:val="el-GR"/>
        </w:rPr>
        <w:t xml:space="preserve"> και αρχιτεκτονική</w:t>
      </w:r>
      <w:r w:rsidR="00315A70">
        <w:rPr>
          <w:lang w:val="el-GR"/>
        </w:rPr>
        <w:t>ς</w:t>
      </w:r>
      <w:r w:rsidR="00315A70" w:rsidRPr="00315A70">
        <w:rPr>
          <w:lang w:val="el-GR"/>
        </w:rPr>
        <w:t>, εικονογραφία</w:t>
      </w:r>
      <w:r w:rsidR="00315A70">
        <w:rPr>
          <w:lang w:val="el-GR"/>
        </w:rPr>
        <w:t>ς</w:t>
      </w:r>
      <w:r w:rsidR="00315A70" w:rsidRPr="00315A70">
        <w:rPr>
          <w:lang w:val="el-GR"/>
        </w:rPr>
        <w:t xml:space="preserve"> και γλυπτική</w:t>
      </w:r>
      <w:r w:rsidR="00315A70">
        <w:rPr>
          <w:lang w:val="el-GR"/>
        </w:rPr>
        <w:t>ς</w:t>
      </w:r>
      <w:r w:rsidR="00315A70" w:rsidRPr="00315A70">
        <w:rPr>
          <w:lang w:val="el-GR"/>
        </w:rPr>
        <w:t>, μεταβυζαντινή ζωγραφική</w:t>
      </w:r>
      <w:r w:rsidR="00315A70">
        <w:rPr>
          <w:lang w:val="el-GR"/>
        </w:rPr>
        <w:t>ς,</w:t>
      </w:r>
      <w:r w:rsidR="00F525A2">
        <w:rPr>
          <w:lang w:val="el-GR"/>
        </w:rPr>
        <w:t xml:space="preserve"> </w:t>
      </w:r>
      <w:r w:rsidR="002D7540">
        <w:rPr>
          <w:lang w:val="el-GR"/>
        </w:rPr>
        <w:t>τμήματος Ιστορίας, Αρχαιολογίας και Κοινωνικής Ανθρωπολογίας</w:t>
      </w:r>
      <w:r w:rsidR="00F525A2">
        <w:rPr>
          <w:lang w:val="el-GR"/>
        </w:rPr>
        <w:t xml:space="preserve">, σχολή Ανθρωπιστικών </w:t>
      </w:r>
      <w:r w:rsidR="005A566D">
        <w:rPr>
          <w:lang w:val="el-GR"/>
        </w:rPr>
        <w:t>&amp; Κοινωνικών Επιστημών, Πανεπιστημίου Θεσσαλίας (</w:t>
      </w:r>
      <w:r w:rsidR="0039098F" w:rsidRPr="0039098F">
        <w:rPr>
          <w:lang w:val="el-GR"/>
        </w:rPr>
        <w:t>iovaralis@ha.uth.gr</w:t>
      </w:r>
      <w:r w:rsidR="0039098F">
        <w:rPr>
          <w:lang w:val="el-GR"/>
        </w:rPr>
        <w:t>)</w:t>
      </w:r>
      <w:r w:rsidR="00035BF7">
        <w:rPr>
          <w:lang w:val="el-GR"/>
        </w:rPr>
        <w:t xml:space="preserve"> </w:t>
      </w:r>
    </w:p>
    <w:p w14:paraId="4476D077" w14:textId="30743135" w:rsidR="006A0A05" w:rsidRPr="005C6357" w:rsidRDefault="006A0A05" w:rsidP="006A0A05">
      <w:pPr>
        <w:pStyle w:val="ListParagraph"/>
        <w:numPr>
          <w:ilvl w:val="0"/>
          <w:numId w:val="5"/>
        </w:numPr>
        <w:jc w:val="both"/>
        <w:rPr>
          <w:lang w:val="el-GR"/>
        </w:rPr>
      </w:pPr>
      <w:r w:rsidRPr="001D5FD1">
        <w:rPr>
          <w:lang w:val="el-GR"/>
        </w:rPr>
        <w:t xml:space="preserve">Δημητρόπουλος Δημήτρης, Δρ., Ιστορικός, Διευθυντής Ερευνών, Ινστιτούτο Ιστορικών Ερευνών </w:t>
      </w:r>
      <w:r w:rsidRPr="005C6357">
        <w:rPr>
          <w:lang w:val="el-GR"/>
        </w:rPr>
        <w:t>Εθνικό Ίδρυμα Ερευνών</w:t>
      </w:r>
      <w:r w:rsidR="00DF08B2" w:rsidRPr="005C6357">
        <w:rPr>
          <w:lang w:val="el-GR"/>
        </w:rPr>
        <w:t xml:space="preserve"> (dimdim@eie.gr)</w:t>
      </w:r>
    </w:p>
    <w:p w14:paraId="1D28516E" w14:textId="1E2A4291" w:rsidR="006A0A05" w:rsidRPr="005C6357" w:rsidRDefault="006A0A05" w:rsidP="006A0A05">
      <w:pPr>
        <w:pStyle w:val="ListParagraph"/>
        <w:numPr>
          <w:ilvl w:val="0"/>
          <w:numId w:val="5"/>
        </w:numPr>
        <w:rPr>
          <w:lang w:val="el-GR"/>
        </w:rPr>
      </w:pPr>
      <w:r w:rsidRPr="005C6357">
        <w:rPr>
          <w:lang w:val="el-GR"/>
        </w:rPr>
        <w:t>Κολοβός Ηλίας, Δρ., Αναπληρωτής Καθηγητής Οθωμανικής Ιστορίας, Πρόεδρος του Τμήματος Ιστορίας – Αρχαιολογίας, Φιλοσοφική σχολή, Πανεπιστήμιο Κρήτης</w:t>
      </w:r>
      <w:r w:rsidR="00E90C2A" w:rsidRPr="005C6357">
        <w:rPr>
          <w:lang w:val="el-GR"/>
        </w:rPr>
        <w:t xml:space="preserve"> (kolovos@uoc.gr)</w:t>
      </w:r>
    </w:p>
    <w:p w14:paraId="62CFB338" w14:textId="77777777" w:rsidR="006A0A05" w:rsidRPr="00711724" w:rsidRDefault="006A0A05" w:rsidP="006A0A05">
      <w:pPr>
        <w:pStyle w:val="ListParagraph"/>
        <w:numPr>
          <w:ilvl w:val="0"/>
          <w:numId w:val="5"/>
        </w:numPr>
        <w:rPr>
          <w:lang w:val="el-GR"/>
        </w:rPr>
      </w:pPr>
      <w:r w:rsidRPr="00711724">
        <w:rPr>
          <w:lang w:val="el-GR"/>
        </w:rPr>
        <w:t xml:space="preserve">Μπουντούρης Κωσταντίνος, ΜΔΕ, Αρχιτέκτονας </w:t>
      </w:r>
      <w:proofErr w:type="spellStart"/>
      <w:r w:rsidRPr="00711724">
        <w:rPr>
          <w:lang w:val="el-GR"/>
        </w:rPr>
        <w:t>μηχ</w:t>
      </w:r>
      <w:proofErr w:type="spellEnd"/>
      <w:r w:rsidRPr="00711724">
        <w:rPr>
          <w:lang w:val="el-GR"/>
        </w:rPr>
        <w:t>, , υπάλληλος ΙΔΑΧ με βαθμό Α΄, του κλάδου ΠΕ Αρχιτεκτόνων Μηχανικών, ΥΠΠΟ (kboud@hotmail.gr)</w:t>
      </w:r>
    </w:p>
    <w:p w14:paraId="110F6E07" w14:textId="52B1DDD4" w:rsidR="0039098F" w:rsidRDefault="0039098F" w:rsidP="006A0A05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Οικονόμου Αινείας</w:t>
      </w:r>
      <w:r w:rsidR="00D502C7">
        <w:rPr>
          <w:lang w:val="el-GR"/>
        </w:rPr>
        <w:t>, Δρ</w:t>
      </w:r>
      <w:r w:rsidR="00FE0450">
        <w:rPr>
          <w:lang w:val="el-GR"/>
        </w:rPr>
        <w:t xml:space="preserve">., Αρχιτέκτονας </w:t>
      </w:r>
      <w:r w:rsidR="005D7CA3">
        <w:rPr>
          <w:lang w:val="el-GR"/>
        </w:rPr>
        <w:t>Μηχ.,</w:t>
      </w:r>
      <w:r w:rsidR="00C60B85">
        <w:rPr>
          <w:lang w:val="el-GR"/>
        </w:rPr>
        <w:t xml:space="preserve"> </w:t>
      </w:r>
      <w:proofErr w:type="spellStart"/>
      <w:r w:rsidR="00C60B85">
        <w:rPr>
          <w:lang w:val="el-GR"/>
        </w:rPr>
        <w:t>Εντ</w:t>
      </w:r>
      <w:proofErr w:type="spellEnd"/>
      <w:r w:rsidR="00C60B85">
        <w:rPr>
          <w:lang w:val="el-GR"/>
        </w:rPr>
        <w:t>. Διδάσκων</w:t>
      </w:r>
      <w:r w:rsidR="002A3CC9">
        <w:rPr>
          <w:lang w:val="el-GR"/>
        </w:rPr>
        <w:t xml:space="preserve">, σχολής </w:t>
      </w:r>
      <w:r w:rsidR="009C5D7B">
        <w:rPr>
          <w:lang w:val="el-GR"/>
        </w:rPr>
        <w:t>Αρχιτεκτόνων Μηχανικών Ε.Μ.Π.</w:t>
      </w:r>
      <w:r w:rsidR="00C60B85">
        <w:rPr>
          <w:lang w:val="el-GR"/>
        </w:rPr>
        <w:t xml:space="preserve"> </w:t>
      </w:r>
      <w:r w:rsidR="00B74E81">
        <w:rPr>
          <w:lang w:val="el-GR"/>
        </w:rPr>
        <w:t>(</w:t>
      </w:r>
      <w:r w:rsidR="003D5508" w:rsidRPr="003D5508">
        <w:rPr>
          <w:lang w:val="el-GR"/>
        </w:rPr>
        <w:t>aineias4@yahoo.com</w:t>
      </w:r>
      <w:r w:rsidR="003D5508">
        <w:rPr>
          <w:lang w:val="el-GR"/>
        </w:rPr>
        <w:t>)</w:t>
      </w:r>
    </w:p>
    <w:p w14:paraId="551B48A1" w14:textId="573B17DD" w:rsidR="006A0A05" w:rsidRPr="00711724" w:rsidRDefault="006A0A05" w:rsidP="006A0A05">
      <w:pPr>
        <w:pStyle w:val="ListParagraph"/>
        <w:numPr>
          <w:ilvl w:val="0"/>
          <w:numId w:val="5"/>
        </w:numPr>
        <w:rPr>
          <w:lang w:val="el-GR"/>
        </w:rPr>
      </w:pPr>
      <w:proofErr w:type="spellStart"/>
      <w:r w:rsidRPr="00711724">
        <w:rPr>
          <w:lang w:val="el-GR"/>
        </w:rPr>
        <w:t>Ρετάλης</w:t>
      </w:r>
      <w:proofErr w:type="spellEnd"/>
      <w:r w:rsidRPr="00711724">
        <w:rPr>
          <w:lang w:val="el-GR"/>
        </w:rPr>
        <w:t xml:space="preserve"> Νικόλαος,</w:t>
      </w:r>
      <w:r w:rsidR="00B71B8C" w:rsidRPr="00711724">
        <w:rPr>
          <w:lang w:val="el-GR"/>
        </w:rPr>
        <w:t xml:space="preserve"> (</w:t>
      </w:r>
      <w:proofErr w:type="spellStart"/>
      <w:r w:rsidR="00B71B8C" w:rsidRPr="00711724">
        <w:t>nicret</w:t>
      </w:r>
      <w:proofErr w:type="spellEnd"/>
      <w:r w:rsidR="00B71B8C" w:rsidRPr="00711724">
        <w:rPr>
          <w:lang w:val="el-GR"/>
        </w:rPr>
        <w:t>@</w:t>
      </w:r>
      <w:proofErr w:type="spellStart"/>
      <w:r w:rsidR="00B71B8C" w:rsidRPr="00711724">
        <w:t>gmail</w:t>
      </w:r>
      <w:proofErr w:type="spellEnd"/>
      <w:r w:rsidR="00B71B8C" w:rsidRPr="00711724">
        <w:rPr>
          <w:lang w:val="el-GR"/>
        </w:rPr>
        <w:t>.</w:t>
      </w:r>
      <w:r w:rsidR="00B71B8C" w:rsidRPr="00711724">
        <w:t>com</w:t>
      </w:r>
      <w:r w:rsidR="00B71B8C" w:rsidRPr="00711724">
        <w:rPr>
          <w:lang w:val="el-GR"/>
        </w:rPr>
        <w:t>)</w:t>
      </w:r>
    </w:p>
    <w:p w14:paraId="12BE27CD" w14:textId="4AF15EAF" w:rsidR="006A0A05" w:rsidRPr="00711724" w:rsidRDefault="006A0A05" w:rsidP="006A0A05">
      <w:pPr>
        <w:pStyle w:val="ListParagraph"/>
        <w:numPr>
          <w:ilvl w:val="0"/>
          <w:numId w:val="5"/>
        </w:numPr>
        <w:rPr>
          <w:lang w:val="el-GR"/>
        </w:rPr>
      </w:pPr>
      <w:proofErr w:type="spellStart"/>
      <w:r w:rsidRPr="00711724">
        <w:rPr>
          <w:lang w:val="el-GR"/>
        </w:rPr>
        <w:t>Τόμπρας</w:t>
      </w:r>
      <w:proofErr w:type="spellEnd"/>
      <w:r w:rsidRPr="00711724">
        <w:rPr>
          <w:lang w:val="el-GR"/>
        </w:rPr>
        <w:t xml:space="preserve"> Νικόλαος, Συμβολαιογράφος</w:t>
      </w:r>
      <w:r w:rsidR="00C83CFA" w:rsidRPr="00711724">
        <w:rPr>
          <w:lang w:val="el-GR"/>
        </w:rPr>
        <w:t xml:space="preserve"> (</w:t>
      </w:r>
      <w:proofErr w:type="spellStart"/>
      <w:r w:rsidR="00C83CFA" w:rsidRPr="00711724">
        <w:t>nikgtom</w:t>
      </w:r>
      <w:proofErr w:type="spellEnd"/>
      <w:r w:rsidR="00C83CFA" w:rsidRPr="00711724">
        <w:rPr>
          <w:lang w:val="el-GR"/>
        </w:rPr>
        <w:t>@</w:t>
      </w:r>
      <w:proofErr w:type="spellStart"/>
      <w:r w:rsidR="00C83CFA" w:rsidRPr="00711724">
        <w:t>otenet</w:t>
      </w:r>
      <w:proofErr w:type="spellEnd"/>
      <w:r w:rsidR="00C83CFA" w:rsidRPr="00711724">
        <w:rPr>
          <w:lang w:val="el-GR"/>
        </w:rPr>
        <w:t>.</w:t>
      </w:r>
      <w:r w:rsidR="00C83CFA" w:rsidRPr="00711724">
        <w:t>gr</w:t>
      </w:r>
      <w:r w:rsidR="00C83CFA" w:rsidRPr="00711724">
        <w:rPr>
          <w:lang w:val="el-GR"/>
        </w:rPr>
        <w:t>)</w:t>
      </w:r>
    </w:p>
    <w:p w14:paraId="240998C0" w14:textId="74AB4EC4" w:rsidR="006A0A05" w:rsidRPr="00711724" w:rsidRDefault="006A0A05" w:rsidP="006A0A05">
      <w:pPr>
        <w:pStyle w:val="ListParagraph"/>
        <w:numPr>
          <w:ilvl w:val="0"/>
          <w:numId w:val="5"/>
        </w:numPr>
        <w:jc w:val="both"/>
        <w:rPr>
          <w:lang w:val="el-GR"/>
        </w:rPr>
      </w:pPr>
      <w:proofErr w:type="spellStart"/>
      <w:r w:rsidRPr="00711724">
        <w:rPr>
          <w:lang w:val="el-GR"/>
        </w:rPr>
        <w:t>Φρίμης</w:t>
      </w:r>
      <w:proofErr w:type="spellEnd"/>
      <w:r w:rsidRPr="00711724">
        <w:rPr>
          <w:lang w:val="el-GR"/>
        </w:rPr>
        <w:t xml:space="preserve"> Γεώργιος, πρωτοπρεσβύτερος</w:t>
      </w:r>
      <w:r w:rsidR="00CC2B60" w:rsidRPr="00711724">
        <w:rPr>
          <w:lang w:val="el-GR"/>
        </w:rPr>
        <w:t xml:space="preserve"> (</w:t>
      </w:r>
      <w:proofErr w:type="spellStart"/>
      <w:r w:rsidR="00CC2B60" w:rsidRPr="00711724">
        <w:t>pgeorgefrimis</w:t>
      </w:r>
      <w:proofErr w:type="spellEnd"/>
      <w:r w:rsidR="00CC2B60" w:rsidRPr="00711724">
        <w:rPr>
          <w:lang w:val="el-GR"/>
        </w:rPr>
        <w:t>@</w:t>
      </w:r>
      <w:r w:rsidR="00CC2B60" w:rsidRPr="00711724">
        <w:t>yahoo</w:t>
      </w:r>
      <w:r w:rsidR="00CC2B60" w:rsidRPr="00711724">
        <w:rPr>
          <w:lang w:val="el-GR"/>
        </w:rPr>
        <w:t>.</w:t>
      </w:r>
      <w:r w:rsidR="00CC2B60" w:rsidRPr="00711724">
        <w:t>gr</w:t>
      </w:r>
      <w:r w:rsidR="00CC2B60" w:rsidRPr="00711724">
        <w:rPr>
          <w:lang w:val="el-GR"/>
        </w:rPr>
        <w:t>)</w:t>
      </w:r>
    </w:p>
    <w:p w14:paraId="40248B2A" w14:textId="7A5BE239" w:rsidR="00501EF0" w:rsidRPr="00711724" w:rsidRDefault="006A0A05" w:rsidP="00501EF0">
      <w:pPr>
        <w:pStyle w:val="ListParagraph"/>
        <w:numPr>
          <w:ilvl w:val="0"/>
          <w:numId w:val="5"/>
        </w:numPr>
        <w:jc w:val="both"/>
        <w:rPr>
          <w:lang w:val="el-GR"/>
        </w:rPr>
      </w:pPr>
      <w:r w:rsidRPr="00711724">
        <w:rPr>
          <w:lang w:val="el-GR"/>
        </w:rPr>
        <w:t xml:space="preserve">Ψυχογυιός Δημήτρης Δρ., Αρχιτέκτονας Μηχ., Επίκουρος Καθηγητής Δημιουργικού Σχεδιασμού &amp; Τεχνολογιών </w:t>
      </w:r>
      <w:r w:rsidRPr="00711724">
        <w:t>CAD</w:t>
      </w:r>
      <w:r w:rsidRPr="00711724">
        <w:rPr>
          <w:lang w:val="el-GR"/>
        </w:rPr>
        <w:t>/</w:t>
      </w:r>
      <w:r w:rsidRPr="00711724">
        <w:t>CAM</w:t>
      </w:r>
      <w:r w:rsidRPr="00711724">
        <w:rPr>
          <w:lang w:val="el-GR"/>
        </w:rPr>
        <w:t>, τμήματος Αρχιτεκτόνων Μηχανικών, Πολυτεχνικής σχολής, Πανεπιστημίου Θεσσαλίας</w:t>
      </w:r>
      <w:r w:rsidR="00170165" w:rsidRPr="00711724">
        <w:rPr>
          <w:lang w:val="el-GR"/>
        </w:rPr>
        <w:t xml:space="preserve"> (</w:t>
      </w:r>
      <w:r w:rsidR="00170165" w:rsidRPr="00711724">
        <w:t>dps</w:t>
      </w:r>
      <w:r w:rsidR="00170165" w:rsidRPr="00711724">
        <w:rPr>
          <w:lang w:val="el-GR"/>
        </w:rPr>
        <w:t>@</w:t>
      </w:r>
      <w:proofErr w:type="spellStart"/>
      <w:r w:rsidR="00170165" w:rsidRPr="00711724">
        <w:t>uth</w:t>
      </w:r>
      <w:proofErr w:type="spellEnd"/>
      <w:r w:rsidR="00170165" w:rsidRPr="00711724">
        <w:rPr>
          <w:lang w:val="el-GR"/>
        </w:rPr>
        <w:t>.</w:t>
      </w:r>
      <w:r w:rsidR="00170165" w:rsidRPr="00711724">
        <w:t>gr</w:t>
      </w:r>
      <w:r w:rsidR="00170165" w:rsidRPr="00711724">
        <w:rPr>
          <w:lang w:val="el-GR"/>
        </w:rPr>
        <w:t>)</w:t>
      </w:r>
    </w:p>
    <w:p w14:paraId="1D33800A" w14:textId="4972F871" w:rsidR="006A0A05" w:rsidRPr="00711724" w:rsidRDefault="006A0A05" w:rsidP="00501EF0">
      <w:pPr>
        <w:pStyle w:val="ListParagraph"/>
        <w:numPr>
          <w:ilvl w:val="0"/>
          <w:numId w:val="5"/>
        </w:numPr>
        <w:jc w:val="both"/>
        <w:rPr>
          <w:lang w:val="el-GR"/>
        </w:rPr>
      </w:pPr>
      <w:proofErr w:type="spellStart"/>
      <w:r w:rsidRPr="00711724">
        <w:rPr>
          <w:lang w:val="el-GR"/>
        </w:rPr>
        <w:t>Fabiano</w:t>
      </w:r>
      <w:proofErr w:type="spellEnd"/>
      <w:r w:rsidRPr="00711724">
        <w:rPr>
          <w:lang w:val="el-GR"/>
        </w:rPr>
        <w:t xml:space="preserve"> </w:t>
      </w:r>
      <w:proofErr w:type="spellStart"/>
      <w:r w:rsidRPr="00711724">
        <w:rPr>
          <w:lang w:val="el-GR"/>
        </w:rPr>
        <w:t>Micocci</w:t>
      </w:r>
      <w:proofErr w:type="spellEnd"/>
      <w:r w:rsidRPr="00711724">
        <w:rPr>
          <w:lang w:val="el-GR"/>
        </w:rPr>
        <w:t xml:space="preserve"> Δρ., Αρχιτέκτονας Μηχ., Επίκουρος Καθηγητής Αστικού Σχεδιασμού, τμήματος Αρχιτεκτόνων Μηχανικός, Πολυτεχνικής σχολής, Πανεπιστημίου Θεσσαλίας</w:t>
      </w:r>
      <w:r w:rsidR="00683A26" w:rsidRPr="00711724">
        <w:rPr>
          <w:lang w:val="el-GR"/>
        </w:rPr>
        <w:t xml:space="preserve"> (</w:t>
      </w:r>
      <w:proofErr w:type="spellStart"/>
      <w:r w:rsidR="00683A26" w:rsidRPr="00711724">
        <w:t>fmicocci</w:t>
      </w:r>
      <w:proofErr w:type="spellEnd"/>
      <w:r w:rsidR="00683A26" w:rsidRPr="00711724">
        <w:rPr>
          <w:lang w:val="el-GR"/>
        </w:rPr>
        <w:t>@</w:t>
      </w:r>
      <w:proofErr w:type="spellStart"/>
      <w:r w:rsidR="00683A26" w:rsidRPr="00711724">
        <w:t>uth</w:t>
      </w:r>
      <w:proofErr w:type="spellEnd"/>
      <w:r w:rsidR="00683A26" w:rsidRPr="00711724">
        <w:rPr>
          <w:lang w:val="el-GR"/>
        </w:rPr>
        <w:t>.</w:t>
      </w:r>
      <w:r w:rsidR="00683A26" w:rsidRPr="00711724">
        <w:t>gr</w:t>
      </w:r>
      <w:r w:rsidR="00683A26" w:rsidRPr="00711724">
        <w:rPr>
          <w:lang w:val="el-GR"/>
        </w:rPr>
        <w:t>)</w:t>
      </w:r>
    </w:p>
    <w:p w14:paraId="715E4C2A" w14:textId="1D0FC390" w:rsidR="00534ED6" w:rsidRPr="00A8388C" w:rsidRDefault="00534ED6" w:rsidP="00A8388C">
      <w:pPr>
        <w:rPr>
          <w:lang w:val="el-GR"/>
        </w:rPr>
      </w:pPr>
    </w:p>
    <w:p w14:paraId="2F0D9651" w14:textId="5BCCCEAE" w:rsidR="00B67AC1" w:rsidRPr="00EF7818" w:rsidRDefault="00B67AC1" w:rsidP="00EF7818">
      <w:pPr>
        <w:rPr>
          <w:lang w:val="el-GR"/>
        </w:rPr>
      </w:pPr>
    </w:p>
    <w:sectPr w:rsidR="00B67AC1" w:rsidRPr="00EF7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BD8E" w14:textId="77777777" w:rsidR="00CB75F0" w:rsidRDefault="00CB75F0" w:rsidP="00C6017B">
      <w:pPr>
        <w:spacing w:after="0" w:line="240" w:lineRule="auto"/>
      </w:pPr>
      <w:r>
        <w:separator/>
      </w:r>
    </w:p>
  </w:endnote>
  <w:endnote w:type="continuationSeparator" w:id="0">
    <w:p w14:paraId="28F0EA87" w14:textId="77777777" w:rsidR="00CB75F0" w:rsidRDefault="00CB75F0" w:rsidP="00C6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3843" w14:textId="77777777" w:rsidR="00CB75F0" w:rsidRDefault="00CB75F0" w:rsidP="00C6017B">
      <w:pPr>
        <w:spacing w:after="0" w:line="240" w:lineRule="auto"/>
      </w:pPr>
      <w:r>
        <w:separator/>
      </w:r>
    </w:p>
  </w:footnote>
  <w:footnote w:type="continuationSeparator" w:id="0">
    <w:p w14:paraId="0E9B6A97" w14:textId="77777777" w:rsidR="00CB75F0" w:rsidRDefault="00CB75F0" w:rsidP="00C6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2AD"/>
    <w:multiLevelType w:val="hybridMultilevel"/>
    <w:tmpl w:val="B1E637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59D"/>
    <w:multiLevelType w:val="hybridMultilevel"/>
    <w:tmpl w:val="EED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30C4"/>
    <w:multiLevelType w:val="hybridMultilevel"/>
    <w:tmpl w:val="C062FF0A"/>
    <w:lvl w:ilvl="0" w:tplc="27765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3198"/>
    <w:multiLevelType w:val="hybridMultilevel"/>
    <w:tmpl w:val="98162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7FA1"/>
    <w:multiLevelType w:val="hybridMultilevel"/>
    <w:tmpl w:val="1000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C08C2"/>
    <w:multiLevelType w:val="hybridMultilevel"/>
    <w:tmpl w:val="645C9E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5341"/>
    <w:multiLevelType w:val="hybridMultilevel"/>
    <w:tmpl w:val="54CA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32E43"/>
    <w:multiLevelType w:val="multilevel"/>
    <w:tmpl w:val="E35E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605673"/>
    <w:multiLevelType w:val="hybridMultilevel"/>
    <w:tmpl w:val="989E7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B7CF7"/>
    <w:multiLevelType w:val="hybridMultilevel"/>
    <w:tmpl w:val="AA7AB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1521EE"/>
    <w:multiLevelType w:val="hybridMultilevel"/>
    <w:tmpl w:val="DC1C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21411">
    <w:abstractNumId w:val="1"/>
  </w:num>
  <w:num w:numId="2" w16cid:durableId="1395397739">
    <w:abstractNumId w:val="10"/>
  </w:num>
  <w:num w:numId="3" w16cid:durableId="1882284792">
    <w:abstractNumId w:val="2"/>
  </w:num>
  <w:num w:numId="4" w16cid:durableId="1775973032">
    <w:abstractNumId w:val="7"/>
  </w:num>
  <w:num w:numId="5" w16cid:durableId="1180388605">
    <w:abstractNumId w:val="6"/>
  </w:num>
  <w:num w:numId="6" w16cid:durableId="465315391">
    <w:abstractNumId w:val="9"/>
  </w:num>
  <w:num w:numId="7" w16cid:durableId="436295103">
    <w:abstractNumId w:val="4"/>
  </w:num>
  <w:num w:numId="8" w16cid:durableId="1130588667">
    <w:abstractNumId w:val="3"/>
  </w:num>
  <w:num w:numId="9" w16cid:durableId="713509567">
    <w:abstractNumId w:val="5"/>
  </w:num>
  <w:num w:numId="10" w16cid:durableId="190732033">
    <w:abstractNumId w:val="0"/>
  </w:num>
  <w:num w:numId="11" w16cid:durableId="863598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EA"/>
    <w:rsid w:val="00002EE5"/>
    <w:rsid w:val="000045E6"/>
    <w:rsid w:val="00007BE4"/>
    <w:rsid w:val="00010404"/>
    <w:rsid w:val="000107DF"/>
    <w:rsid w:val="000159B0"/>
    <w:rsid w:val="000159F8"/>
    <w:rsid w:val="0002321B"/>
    <w:rsid w:val="0002352B"/>
    <w:rsid w:val="000302C2"/>
    <w:rsid w:val="00035BF7"/>
    <w:rsid w:val="00036B2F"/>
    <w:rsid w:val="00042A3C"/>
    <w:rsid w:val="0004386F"/>
    <w:rsid w:val="00052F32"/>
    <w:rsid w:val="00054DD6"/>
    <w:rsid w:val="00055C86"/>
    <w:rsid w:val="000603C3"/>
    <w:rsid w:val="00071C14"/>
    <w:rsid w:val="00072A66"/>
    <w:rsid w:val="0007373B"/>
    <w:rsid w:val="00080DAC"/>
    <w:rsid w:val="00084EEC"/>
    <w:rsid w:val="00087588"/>
    <w:rsid w:val="00094AC5"/>
    <w:rsid w:val="000A2964"/>
    <w:rsid w:val="000A3F2C"/>
    <w:rsid w:val="000B4E13"/>
    <w:rsid w:val="000B652C"/>
    <w:rsid w:val="000B689F"/>
    <w:rsid w:val="000C2645"/>
    <w:rsid w:val="000D06AD"/>
    <w:rsid w:val="000D0B0A"/>
    <w:rsid w:val="000D2E60"/>
    <w:rsid w:val="000E3F18"/>
    <w:rsid w:val="000F2A4D"/>
    <w:rsid w:val="00101F3F"/>
    <w:rsid w:val="00106B50"/>
    <w:rsid w:val="00115D26"/>
    <w:rsid w:val="00121902"/>
    <w:rsid w:val="00121D1A"/>
    <w:rsid w:val="00125191"/>
    <w:rsid w:val="001260E9"/>
    <w:rsid w:val="00134A6B"/>
    <w:rsid w:val="001362EE"/>
    <w:rsid w:val="00143D1D"/>
    <w:rsid w:val="00151FD2"/>
    <w:rsid w:val="00163738"/>
    <w:rsid w:val="00164293"/>
    <w:rsid w:val="001650F0"/>
    <w:rsid w:val="0016572E"/>
    <w:rsid w:val="00167A6B"/>
    <w:rsid w:val="00170165"/>
    <w:rsid w:val="00171264"/>
    <w:rsid w:val="00181FD7"/>
    <w:rsid w:val="00184ED4"/>
    <w:rsid w:val="00185EF6"/>
    <w:rsid w:val="00186BDA"/>
    <w:rsid w:val="0019668B"/>
    <w:rsid w:val="001A5E32"/>
    <w:rsid w:val="001A62D2"/>
    <w:rsid w:val="001A6F7A"/>
    <w:rsid w:val="001B23CA"/>
    <w:rsid w:val="001B4228"/>
    <w:rsid w:val="001B760F"/>
    <w:rsid w:val="001D5B51"/>
    <w:rsid w:val="001D5FD1"/>
    <w:rsid w:val="001E1405"/>
    <w:rsid w:val="001E72DE"/>
    <w:rsid w:val="001F0D49"/>
    <w:rsid w:val="002144DC"/>
    <w:rsid w:val="00226FE4"/>
    <w:rsid w:val="00240BD4"/>
    <w:rsid w:val="0025060A"/>
    <w:rsid w:val="002508C3"/>
    <w:rsid w:val="00252332"/>
    <w:rsid w:val="00261DC3"/>
    <w:rsid w:val="00267082"/>
    <w:rsid w:val="0027120B"/>
    <w:rsid w:val="002713A1"/>
    <w:rsid w:val="002758A6"/>
    <w:rsid w:val="00283185"/>
    <w:rsid w:val="00286A4B"/>
    <w:rsid w:val="00290212"/>
    <w:rsid w:val="002A2798"/>
    <w:rsid w:val="002A3CC9"/>
    <w:rsid w:val="002B2469"/>
    <w:rsid w:val="002B2FF2"/>
    <w:rsid w:val="002B3E5A"/>
    <w:rsid w:val="002B649C"/>
    <w:rsid w:val="002C3CFB"/>
    <w:rsid w:val="002C52B2"/>
    <w:rsid w:val="002C7DF3"/>
    <w:rsid w:val="002D4237"/>
    <w:rsid w:val="002D7540"/>
    <w:rsid w:val="002E01E8"/>
    <w:rsid w:val="002E0614"/>
    <w:rsid w:val="002E3AE0"/>
    <w:rsid w:val="002F151F"/>
    <w:rsid w:val="002F6232"/>
    <w:rsid w:val="00306B26"/>
    <w:rsid w:val="00315A70"/>
    <w:rsid w:val="00322742"/>
    <w:rsid w:val="00323FBB"/>
    <w:rsid w:val="00324DC0"/>
    <w:rsid w:val="00330739"/>
    <w:rsid w:val="00331401"/>
    <w:rsid w:val="00335031"/>
    <w:rsid w:val="00337525"/>
    <w:rsid w:val="003452A1"/>
    <w:rsid w:val="00345ED9"/>
    <w:rsid w:val="00345F92"/>
    <w:rsid w:val="00351310"/>
    <w:rsid w:val="00351957"/>
    <w:rsid w:val="00353699"/>
    <w:rsid w:val="00357B15"/>
    <w:rsid w:val="00366F5E"/>
    <w:rsid w:val="00371387"/>
    <w:rsid w:val="00371A2D"/>
    <w:rsid w:val="00375347"/>
    <w:rsid w:val="0039098F"/>
    <w:rsid w:val="003A2C61"/>
    <w:rsid w:val="003B3813"/>
    <w:rsid w:val="003B4248"/>
    <w:rsid w:val="003B53F9"/>
    <w:rsid w:val="003C09FF"/>
    <w:rsid w:val="003C4007"/>
    <w:rsid w:val="003C657D"/>
    <w:rsid w:val="003C7721"/>
    <w:rsid w:val="003D5508"/>
    <w:rsid w:val="003D5D32"/>
    <w:rsid w:val="003E1A8A"/>
    <w:rsid w:val="003E2C9E"/>
    <w:rsid w:val="003E47E1"/>
    <w:rsid w:val="003F0F0C"/>
    <w:rsid w:val="003F7205"/>
    <w:rsid w:val="0040500F"/>
    <w:rsid w:val="004066F1"/>
    <w:rsid w:val="00406F00"/>
    <w:rsid w:val="0041076F"/>
    <w:rsid w:val="004126ED"/>
    <w:rsid w:val="00414CFA"/>
    <w:rsid w:val="00414D7D"/>
    <w:rsid w:val="00415AC8"/>
    <w:rsid w:val="00426FBA"/>
    <w:rsid w:val="00430E55"/>
    <w:rsid w:val="00437E9B"/>
    <w:rsid w:val="0044069C"/>
    <w:rsid w:val="00450FBD"/>
    <w:rsid w:val="00462FA9"/>
    <w:rsid w:val="00465221"/>
    <w:rsid w:val="00471009"/>
    <w:rsid w:val="00477A31"/>
    <w:rsid w:val="004A1170"/>
    <w:rsid w:val="004A5FB9"/>
    <w:rsid w:val="004A61B2"/>
    <w:rsid w:val="004A7F2D"/>
    <w:rsid w:val="004B087B"/>
    <w:rsid w:val="004B0E09"/>
    <w:rsid w:val="004B4B84"/>
    <w:rsid w:val="004C0B17"/>
    <w:rsid w:val="004C44D1"/>
    <w:rsid w:val="004C470C"/>
    <w:rsid w:val="004C4BEF"/>
    <w:rsid w:val="004C4DC4"/>
    <w:rsid w:val="004C730A"/>
    <w:rsid w:val="004D5925"/>
    <w:rsid w:val="004E01D6"/>
    <w:rsid w:val="004E2994"/>
    <w:rsid w:val="004E3D84"/>
    <w:rsid w:val="004E419B"/>
    <w:rsid w:val="004F0BFA"/>
    <w:rsid w:val="00501073"/>
    <w:rsid w:val="00501EA4"/>
    <w:rsid w:val="00501EF0"/>
    <w:rsid w:val="005064FC"/>
    <w:rsid w:val="00517A08"/>
    <w:rsid w:val="0052423C"/>
    <w:rsid w:val="00525902"/>
    <w:rsid w:val="005305B4"/>
    <w:rsid w:val="00534ED6"/>
    <w:rsid w:val="00541E37"/>
    <w:rsid w:val="00546F06"/>
    <w:rsid w:val="0055189F"/>
    <w:rsid w:val="00555EBE"/>
    <w:rsid w:val="00563C1D"/>
    <w:rsid w:val="00563E91"/>
    <w:rsid w:val="00565524"/>
    <w:rsid w:val="00566067"/>
    <w:rsid w:val="0058183D"/>
    <w:rsid w:val="00594533"/>
    <w:rsid w:val="005964F0"/>
    <w:rsid w:val="005A397B"/>
    <w:rsid w:val="005A4E27"/>
    <w:rsid w:val="005A566D"/>
    <w:rsid w:val="005C0583"/>
    <w:rsid w:val="005C1B45"/>
    <w:rsid w:val="005C243B"/>
    <w:rsid w:val="005C284D"/>
    <w:rsid w:val="005C6357"/>
    <w:rsid w:val="005D34AE"/>
    <w:rsid w:val="005D7CA3"/>
    <w:rsid w:val="005E3A80"/>
    <w:rsid w:val="005F1A5D"/>
    <w:rsid w:val="005F6A10"/>
    <w:rsid w:val="00601698"/>
    <w:rsid w:val="00625826"/>
    <w:rsid w:val="006313C8"/>
    <w:rsid w:val="006367AF"/>
    <w:rsid w:val="00640A2F"/>
    <w:rsid w:val="00641036"/>
    <w:rsid w:val="006428D1"/>
    <w:rsid w:val="006432BF"/>
    <w:rsid w:val="006461D3"/>
    <w:rsid w:val="00646AE6"/>
    <w:rsid w:val="006503CC"/>
    <w:rsid w:val="00651588"/>
    <w:rsid w:val="0065246F"/>
    <w:rsid w:val="00652C0F"/>
    <w:rsid w:val="00654B4C"/>
    <w:rsid w:val="006561CC"/>
    <w:rsid w:val="0065621C"/>
    <w:rsid w:val="00656F25"/>
    <w:rsid w:val="00657F11"/>
    <w:rsid w:val="00664872"/>
    <w:rsid w:val="00674378"/>
    <w:rsid w:val="006751ED"/>
    <w:rsid w:val="00680C12"/>
    <w:rsid w:val="006818FA"/>
    <w:rsid w:val="00683A26"/>
    <w:rsid w:val="00687009"/>
    <w:rsid w:val="00687810"/>
    <w:rsid w:val="00690947"/>
    <w:rsid w:val="006943D7"/>
    <w:rsid w:val="00696D2D"/>
    <w:rsid w:val="006A0A05"/>
    <w:rsid w:val="006A1C5A"/>
    <w:rsid w:val="006A2844"/>
    <w:rsid w:val="006B47D9"/>
    <w:rsid w:val="006C0062"/>
    <w:rsid w:val="006C7F28"/>
    <w:rsid w:val="006D4480"/>
    <w:rsid w:val="006D68CD"/>
    <w:rsid w:val="006E2141"/>
    <w:rsid w:val="006E266A"/>
    <w:rsid w:val="006E46CD"/>
    <w:rsid w:val="006E7A9E"/>
    <w:rsid w:val="006F4545"/>
    <w:rsid w:val="006F51F3"/>
    <w:rsid w:val="00711724"/>
    <w:rsid w:val="00723CE5"/>
    <w:rsid w:val="00726A05"/>
    <w:rsid w:val="007456BF"/>
    <w:rsid w:val="00752674"/>
    <w:rsid w:val="007534AE"/>
    <w:rsid w:val="00754ED1"/>
    <w:rsid w:val="00755760"/>
    <w:rsid w:val="0075708F"/>
    <w:rsid w:val="007575D8"/>
    <w:rsid w:val="00765224"/>
    <w:rsid w:val="0077190D"/>
    <w:rsid w:val="0077480E"/>
    <w:rsid w:val="00774CFC"/>
    <w:rsid w:val="00783E15"/>
    <w:rsid w:val="00790910"/>
    <w:rsid w:val="00794249"/>
    <w:rsid w:val="00795B98"/>
    <w:rsid w:val="00796C3F"/>
    <w:rsid w:val="00797357"/>
    <w:rsid w:val="0079741F"/>
    <w:rsid w:val="007A7800"/>
    <w:rsid w:val="007B2703"/>
    <w:rsid w:val="007B34F5"/>
    <w:rsid w:val="007B44D0"/>
    <w:rsid w:val="007C4DD4"/>
    <w:rsid w:val="007C6836"/>
    <w:rsid w:val="007C7E3D"/>
    <w:rsid w:val="007D596C"/>
    <w:rsid w:val="007D651D"/>
    <w:rsid w:val="007D655E"/>
    <w:rsid w:val="007D6897"/>
    <w:rsid w:val="007E3622"/>
    <w:rsid w:val="007F4900"/>
    <w:rsid w:val="00806BB2"/>
    <w:rsid w:val="00807FF2"/>
    <w:rsid w:val="00810650"/>
    <w:rsid w:val="0081373D"/>
    <w:rsid w:val="00820472"/>
    <w:rsid w:val="008219F9"/>
    <w:rsid w:val="00824DB6"/>
    <w:rsid w:val="00830F38"/>
    <w:rsid w:val="0083248E"/>
    <w:rsid w:val="00833C49"/>
    <w:rsid w:val="00834787"/>
    <w:rsid w:val="00836C8F"/>
    <w:rsid w:val="00842435"/>
    <w:rsid w:val="008428F1"/>
    <w:rsid w:val="0084294D"/>
    <w:rsid w:val="00852BCF"/>
    <w:rsid w:val="00863C41"/>
    <w:rsid w:val="00864F6E"/>
    <w:rsid w:val="00867384"/>
    <w:rsid w:val="008710AB"/>
    <w:rsid w:val="00875875"/>
    <w:rsid w:val="00883C16"/>
    <w:rsid w:val="00885FAD"/>
    <w:rsid w:val="00896840"/>
    <w:rsid w:val="008A4287"/>
    <w:rsid w:val="008A430D"/>
    <w:rsid w:val="008A698F"/>
    <w:rsid w:val="008B629B"/>
    <w:rsid w:val="008C1E27"/>
    <w:rsid w:val="008C23CE"/>
    <w:rsid w:val="008D42EF"/>
    <w:rsid w:val="008E1656"/>
    <w:rsid w:val="008E21CA"/>
    <w:rsid w:val="008E6588"/>
    <w:rsid w:val="008F240A"/>
    <w:rsid w:val="008F754B"/>
    <w:rsid w:val="00901086"/>
    <w:rsid w:val="00902FE4"/>
    <w:rsid w:val="009031D6"/>
    <w:rsid w:val="00924199"/>
    <w:rsid w:val="00933435"/>
    <w:rsid w:val="00935B25"/>
    <w:rsid w:val="009501D3"/>
    <w:rsid w:val="00951CB5"/>
    <w:rsid w:val="00951D38"/>
    <w:rsid w:val="009555B0"/>
    <w:rsid w:val="00964C62"/>
    <w:rsid w:val="00970C83"/>
    <w:rsid w:val="00974041"/>
    <w:rsid w:val="009740F1"/>
    <w:rsid w:val="00976159"/>
    <w:rsid w:val="009766A6"/>
    <w:rsid w:val="009850E6"/>
    <w:rsid w:val="00992BD7"/>
    <w:rsid w:val="00993220"/>
    <w:rsid w:val="009A22BD"/>
    <w:rsid w:val="009A2749"/>
    <w:rsid w:val="009A623D"/>
    <w:rsid w:val="009C1736"/>
    <w:rsid w:val="009C5D7B"/>
    <w:rsid w:val="009C61B9"/>
    <w:rsid w:val="009C7AA9"/>
    <w:rsid w:val="009D5B27"/>
    <w:rsid w:val="009D7420"/>
    <w:rsid w:val="009D762A"/>
    <w:rsid w:val="009E0B1B"/>
    <w:rsid w:val="009E1A96"/>
    <w:rsid w:val="009E33E2"/>
    <w:rsid w:val="009E5576"/>
    <w:rsid w:val="00A03604"/>
    <w:rsid w:val="00A06EAF"/>
    <w:rsid w:val="00A07AC4"/>
    <w:rsid w:val="00A07F39"/>
    <w:rsid w:val="00A105FC"/>
    <w:rsid w:val="00A14889"/>
    <w:rsid w:val="00A15A38"/>
    <w:rsid w:val="00A161F1"/>
    <w:rsid w:val="00A20ABB"/>
    <w:rsid w:val="00A2349D"/>
    <w:rsid w:val="00A243E0"/>
    <w:rsid w:val="00A37C54"/>
    <w:rsid w:val="00A37C5D"/>
    <w:rsid w:val="00A41B6B"/>
    <w:rsid w:val="00A50949"/>
    <w:rsid w:val="00A53F82"/>
    <w:rsid w:val="00A60211"/>
    <w:rsid w:val="00A61752"/>
    <w:rsid w:val="00A61E31"/>
    <w:rsid w:val="00A65E3C"/>
    <w:rsid w:val="00A7276E"/>
    <w:rsid w:val="00A73640"/>
    <w:rsid w:val="00A800EE"/>
    <w:rsid w:val="00A822A7"/>
    <w:rsid w:val="00A82A7F"/>
    <w:rsid w:val="00A8388C"/>
    <w:rsid w:val="00A85090"/>
    <w:rsid w:val="00A9025F"/>
    <w:rsid w:val="00A90954"/>
    <w:rsid w:val="00A95BC4"/>
    <w:rsid w:val="00AA115A"/>
    <w:rsid w:val="00AA3CEB"/>
    <w:rsid w:val="00AA50CC"/>
    <w:rsid w:val="00AA76B2"/>
    <w:rsid w:val="00AA7D9B"/>
    <w:rsid w:val="00AC79FB"/>
    <w:rsid w:val="00AD4A24"/>
    <w:rsid w:val="00AD7668"/>
    <w:rsid w:val="00AE3322"/>
    <w:rsid w:val="00AF19A2"/>
    <w:rsid w:val="00B056D6"/>
    <w:rsid w:val="00B1627E"/>
    <w:rsid w:val="00B222F4"/>
    <w:rsid w:val="00B26714"/>
    <w:rsid w:val="00B31E79"/>
    <w:rsid w:val="00B37880"/>
    <w:rsid w:val="00B37ED0"/>
    <w:rsid w:val="00B44C89"/>
    <w:rsid w:val="00B463AD"/>
    <w:rsid w:val="00B53246"/>
    <w:rsid w:val="00B619FF"/>
    <w:rsid w:val="00B63FC8"/>
    <w:rsid w:val="00B67AC1"/>
    <w:rsid w:val="00B71B8C"/>
    <w:rsid w:val="00B736D1"/>
    <w:rsid w:val="00B74E81"/>
    <w:rsid w:val="00B74F1F"/>
    <w:rsid w:val="00B74F3A"/>
    <w:rsid w:val="00B76165"/>
    <w:rsid w:val="00B87E9E"/>
    <w:rsid w:val="00B910C8"/>
    <w:rsid w:val="00B96EB5"/>
    <w:rsid w:val="00BA4480"/>
    <w:rsid w:val="00BB1C9A"/>
    <w:rsid w:val="00BB1EB3"/>
    <w:rsid w:val="00BB3C9B"/>
    <w:rsid w:val="00BB41B5"/>
    <w:rsid w:val="00BB545A"/>
    <w:rsid w:val="00BB6634"/>
    <w:rsid w:val="00BB7660"/>
    <w:rsid w:val="00BC1836"/>
    <w:rsid w:val="00BC4540"/>
    <w:rsid w:val="00BD1514"/>
    <w:rsid w:val="00BD31AF"/>
    <w:rsid w:val="00BD3986"/>
    <w:rsid w:val="00BD49A1"/>
    <w:rsid w:val="00BD4E32"/>
    <w:rsid w:val="00BD543F"/>
    <w:rsid w:val="00BE6212"/>
    <w:rsid w:val="00BE6332"/>
    <w:rsid w:val="00BE7F01"/>
    <w:rsid w:val="00BF0358"/>
    <w:rsid w:val="00BF18A7"/>
    <w:rsid w:val="00BF3AAC"/>
    <w:rsid w:val="00BF4153"/>
    <w:rsid w:val="00BF4AAD"/>
    <w:rsid w:val="00BF7233"/>
    <w:rsid w:val="00C00D8B"/>
    <w:rsid w:val="00C053EE"/>
    <w:rsid w:val="00C05E25"/>
    <w:rsid w:val="00C06245"/>
    <w:rsid w:val="00C11A02"/>
    <w:rsid w:val="00C12F7D"/>
    <w:rsid w:val="00C14ED9"/>
    <w:rsid w:val="00C1595B"/>
    <w:rsid w:val="00C16AB1"/>
    <w:rsid w:val="00C2130D"/>
    <w:rsid w:val="00C24A37"/>
    <w:rsid w:val="00C32721"/>
    <w:rsid w:val="00C33F1D"/>
    <w:rsid w:val="00C34481"/>
    <w:rsid w:val="00C4125D"/>
    <w:rsid w:val="00C418AD"/>
    <w:rsid w:val="00C51ECB"/>
    <w:rsid w:val="00C537E9"/>
    <w:rsid w:val="00C57732"/>
    <w:rsid w:val="00C6017B"/>
    <w:rsid w:val="00C6031E"/>
    <w:rsid w:val="00C60B85"/>
    <w:rsid w:val="00C63048"/>
    <w:rsid w:val="00C664B8"/>
    <w:rsid w:val="00C71C59"/>
    <w:rsid w:val="00C83CFA"/>
    <w:rsid w:val="00C85B4A"/>
    <w:rsid w:val="00C92D54"/>
    <w:rsid w:val="00C93AD2"/>
    <w:rsid w:val="00C9542A"/>
    <w:rsid w:val="00C978EE"/>
    <w:rsid w:val="00CA33EF"/>
    <w:rsid w:val="00CA593C"/>
    <w:rsid w:val="00CA5992"/>
    <w:rsid w:val="00CA7B42"/>
    <w:rsid w:val="00CB463F"/>
    <w:rsid w:val="00CB5E9C"/>
    <w:rsid w:val="00CB75F0"/>
    <w:rsid w:val="00CC0D10"/>
    <w:rsid w:val="00CC2B60"/>
    <w:rsid w:val="00CC38BC"/>
    <w:rsid w:val="00CC7674"/>
    <w:rsid w:val="00CD1C4E"/>
    <w:rsid w:val="00CD62FB"/>
    <w:rsid w:val="00CE1A36"/>
    <w:rsid w:val="00CE5306"/>
    <w:rsid w:val="00CE75ED"/>
    <w:rsid w:val="00CF0E5C"/>
    <w:rsid w:val="00D01785"/>
    <w:rsid w:val="00D05AEB"/>
    <w:rsid w:val="00D06B18"/>
    <w:rsid w:val="00D079EB"/>
    <w:rsid w:val="00D100A5"/>
    <w:rsid w:val="00D1505C"/>
    <w:rsid w:val="00D15835"/>
    <w:rsid w:val="00D21C82"/>
    <w:rsid w:val="00D2434D"/>
    <w:rsid w:val="00D269AC"/>
    <w:rsid w:val="00D3394B"/>
    <w:rsid w:val="00D37647"/>
    <w:rsid w:val="00D442B4"/>
    <w:rsid w:val="00D44D78"/>
    <w:rsid w:val="00D44FED"/>
    <w:rsid w:val="00D502C7"/>
    <w:rsid w:val="00D50476"/>
    <w:rsid w:val="00D50720"/>
    <w:rsid w:val="00D515FC"/>
    <w:rsid w:val="00D52106"/>
    <w:rsid w:val="00D801B3"/>
    <w:rsid w:val="00D82AE1"/>
    <w:rsid w:val="00D82DAF"/>
    <w:rsid w:val="00D879F2"/>
    <w:rsid w:val="00D92F80"/>
    <w:rsid w:val="00D930AD"/>
    <w:rsid w:val="00DA0DCB"/>
    <w:rsid w:val="00DA0F0C"/>
    <w:rsid w:val="00DA1BB2"/>
    <w:rsid w:val="00DA1FE8"/>
    <w:rsid w:val="00DA2746"/>
    <w:rsid w:val="00DB0413"/>
    <w:rsid w:val="00DB172B"/>
    <w:rsid w:val="00DB1A86"/>
    <w:rsid w:val="00DB25ED"/>
    <w:rsid w:val="00DB3030"/>
    <w:rsid w:val="00DB5088"/>
    <w:rsid w:val="00DD0752"/>
    <w:rsid w:val="00DD147A"/>
    <w:rsid w:val="00DD26A1"/>
    <w:rsid w:val="00DD5C09"/>
    <w:rsid w:val="00DE1820"/>
    <w:rsid w:val="00DE344E"/>
    <w:rsid w:val="00DE4483"/>
    <w:rsid w:val="00DF0803"/>
    <w:rsid w:val="00DF08B2"/>
    <w:rsid w:val="00DF2044"/>
    <w:rsid w:val="00DF3FCD"/>
    <w:rsid w:val="00DF5B92"/>
    <w:rsid w:val="00DF5ECD"/>
    <w:rsid w:val="00E00951"/>
    <w:rsid w:val="00E17822"/>
    <w:rsid w:val="00E17948"/>
    <w:rsid w:val="00E22ACB"/>
    <w:rsid w:val="00E23FD7"/>
    <w:rsid w:val="00E23FED"/>
    <w:rsid w:val="00E24A0D"/>
    <w:rsid w:val="00E41E6F"/>
    <w:rsid w:val="00E42936"/>
    <w:rsid w:val="00E42E3E"/>
    <w:rsid w:val="00E42EB3"/>
    <w:rsid w:val="00E52A69"/>
    <w:rsid w:val="00E553C4"/>
    <w:rsid w:val="00E55FFF"/>
    <w:rsid w:val="00E5604F"/>
    <w:rsid w:val="00E619D6"/>
    <w:rsid w:val="00E620DC"/>
    <w:rsid w:val="00E66806"/>
    <w:rsid w:val="00E71356"/>
    <w:rsid w:val="00E743E0"/>
    <w:rsid w:val="00E8172C"/>
    <w:rsid w:val="00E879E8"/>
    <w:rsid w:val="00E90C2A"/>
    <w:rsid w:val="00E94725"/>
    <w:rsid w:val="00E97894"/>
    <w:rsid w:val="00EA1AEA"/>
    <w:rsid w:val="00EA655B"/>
    <w:rsid w:val="00EB720F"/>
    <w:rsid w:val="00EB7237"/>
    <w:rsid w:val="00EC1A98"/>
    <w:rsid w:val="00EC612E"/>
    <w:rsid w:val="00ED07AA"/>
    <w:rsid w:val="00EE347C"/>
    <w:rsid w:val="00EE7ED6"/>
    <w:rsid w:val="00EF0257"/>
    <w:rsid w:val="00EF0EDE"/>
    <w:rsid w:val="00EF2DC5"/>
    <w:rsid w:val="00EF4321"/>
    <w:rsid w:val="00EF4842"/>
    <w:rsid w:val="00EF4AA3"/>
    <w:rsid w:val="00EF548B"/>
    <w:rsid w:val="00EF7085"/>
    <w:rsid w:val="00EF7818"/>
    <w:rsid w:val="00F00353"/>
    <w:rsid w:val="00F046A8"/>
    <w:rsid w:val="00F132D5"/>
    <w:rsid w:val="00F14BCD"/>
    <w:rsid w:val="00F16648"/>
    <w:rsid w:val="00F45652"/>
    <w:rsid w:val="00F45C8C"/>
    <w:rsid w:val="00F50853"/>
    <w:rsid w:val="00F525A2"/>
    <w:rsid w:val="00F551F3"/>
    <w:rsid w:val="00F56FD3"/>
    <w:rsid w:val="00F62616"/>
    <w:rsid w:val="00F67974"/>
    <w:rsid w:val="00F70F28"/>
    <w:rsid w:val="00F71516"/>
    <w:rsid w:val="00F73951"/>
    <w:rsid w:val="00F743D9"/>
    <w:rsid w:val="00F919E5"/>
    <w:rsid w:val="00F93C5A"/>
    <w:rsid w:val="00F957BA"/>
    <w:rsid w:val="00F97A1E"/>
    <w:rsid w:val="00FA2FF2"/>
    <w:rsid w:val="00FA44E4"/>
    <w:rsid w:val="00FA4806"/>
    <w:rsid w:val="00FA6620"/>
    <w:rsid w:val="00FB2052"/>
    <w:rsid w:val="00FB2AE9"/>
    <w:rsid w:val="00FC2294"/>
    <w:rsid w:val="00FC4323"/>
    <w:rsid w:val="00FC4689"/>
    <w:rsid w:val="00FD12C7"/>
    <w:rsid w:val="00FD3A1D"/>
    <w:rsid w:val="00FD5173"/>
    <w:rsid w:val="00FD5292"/>
    <w:rsid w:val="00FD68A4"/>
    <w:rsid w:val="00FE0450"/>
    <w:rsid w:val="00FE073F"/>
    <w:rsid w:val="00FE192D"/>
    <w:rsid w:val="00FE1D59"/>
    <w:rsid w:val="00FE7F7F"/>
    <w:rsid w:val="00FF193B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8DA1"/>
  <w15:chartTrackingRefBased/>
  <w15:docId w15:val="{0ADD6FE0-15D2-4008-9A4D-4C0F8D81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4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DD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1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1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4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C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56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231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710572803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540828748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1322693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640811173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338538796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712414897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99724487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0911-92B7-42AC-BD22-5661849E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GYIOS DIMITRIOS</dc:creator>
  <cp:keywords/>
  <dc:description/>
  <cp:lastModifiedBy>PSYCHOGYIOS DIMITRIOS</cp:lastModifiedBy>
  <cp:revision>3</cp:revision>
  <cp:lastPrinted>2022-10-08T09:53:00Z</cp:lastPrinted>
  <dcterms:created xsi:type="dcterms:W3CDTF">2022-11-01T13:50:00Z</dcterms:created>
  <dcterms:modified xsi:type="dcterms:W3CDTF">2022-11-01T13:50:00Z</dcterms:modified>
</cp:coreProperties>
</file>